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6843F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6843F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0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1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2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3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4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5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6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7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8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9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0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1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2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3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EndPr/>
              <w:sdtContent>
                <w:bookmarkStart w:id="14" w:name="Check15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EndPr/>
              <w:sdtContent>
                <w:bookmarkStart w:id="15" w:name="Check16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EndPr/>
              <w:sdtContent>
                <w:bookmarkStart w:id="16" w:name="Check17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7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8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19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0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1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6843F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6843F3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2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3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4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5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6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7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8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29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0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1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2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3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4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5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6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7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0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1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2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3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4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5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6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7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EndPr/>
              <w:sdtContent>
                <w:bookmarkStart w:id="48" w:name="Check4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EndPr/>
              <w:sdtContent>
                <w:bookmarkStart w:id="49" w:name="Check5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EndPr/>
              <w:sdtContent>
                <w:bookmarkStart w:id="50" w:name="Check5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EndPr/>
              <w:sdtContent>
                <w:bookmarkStart w:id="51" w:name="Check5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EndPr/>
              <w:sdtContent>
                <w:bookmarkStart w:id="52" w:name="Check5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EndPr/>
              <w:sdtContent>
                <w:bookmarkStart w:id="53" w:name="Check5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EndPr/>
              <w:sdtContent>
                <w:bookmarkStart w:id="54" w:name="Check5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EndPr/>
              <w:sdtContent>
                <w:bookmarkStart w:id="55" w:name="Check5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8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59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1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2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3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4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5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6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7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8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69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0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1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2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3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4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5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7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8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79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0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1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3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4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5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6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8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89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0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1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2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3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4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5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6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EndPr/>
              <w:sdtContent>
                <w:bookmarkStart w:id="97" w:name="Check9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EndPr/>
              <w:sdtContent>
                <w:bookmarkStart w:id="98" w:name="Check9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EndPr/>
              <w:sdtContent>
                <w:bookmarkStart w:id="99" w:name="Check10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0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1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6843F3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3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4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5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6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7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8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09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0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1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2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3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4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5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6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7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8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19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0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1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2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3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4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5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6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7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8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29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EndPr/>
              <w:sdtContent>
                <w:bookmarkStart w:id="130" w:name="Check13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EndPr/>
              <w:sdtContent>
                <w:bookmarkStart w:id="131" w:name="Check13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EndPr/>
              <w:sdtContent>
                <w:bookmarkStart w:id="132" w:name="Check13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3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4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5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6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7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8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39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0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1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2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3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4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5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6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7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8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49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0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1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2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3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4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5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6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7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8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59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0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1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2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3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4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5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bookmarkStart w:id="166" w:name="_GoBack"/>
            <w:bookmarkEnd w:id="166"/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6843F3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6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7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8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9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10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6843F3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1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F3" w:rsidRDefault="006843F3" w:rsidP="00E64E10">
      <w:pPr>
        <w:spacing w:after="0" w:line="240" w:lineRule="auto"/>
      </w:pPr>
      <w:r>
        <w:separator/>
      </w:r>
    </w:p>
  </w:endnote>
  <w:endnote w:type="continuationSeparator" w:id="0">
    <w:p w:rsidR="006843F3" w:rsidRDefault="006843F3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94139"/>
      <w:docPartObj>
        <w:docPartGallery w:val="Page Numbers (Bottom of Page)"/>
        <w:docPartUnique/>
      </w:docPartObj>
    </w:sdtPr>
    <w:sdtEndPr/>
    <w:sdtContent>
      <w:p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7570E1">
          <w:rPr>
            <w:rFonts w:ascii="Times New Roman" w:hAnsi="Times New Roman" w:cs="Times New Roman"/>
            <w:noProof/>
          </w:rPr>
          <w:t>9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F3" w:rsidRDefault="006843F3" w:rsidP="00E64E10">
      <w:pPr>
        <w:spacing w:after="0" w:line="240" w:lineRule="auto"/>
      </w:pPr>
      <w:r>
        <w:separator/>
      </w:r>
    </w:p>
  </w:footnote>
  <w:footnote w:type="continuationSeparator" w:id="0">
    <w:p w:rsidR="006843F3" w:rsidRDefault="006843F3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0F2C51" w:rsidRPr="00E9759D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МИНИСТАРСТВО ЗАШТИТЕ ЖИВОТНЕ СРЕДИН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Сектор за надзор и предострожност у животној средини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2708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1</w:t>
                </w:r>
              </w:p>
              <w:p w:rsidR="000F2C51" w:rsidRPr="00E65521" w:rsidRDefault="000F2C51" w:rsidP="000F2C51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7.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12.2019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21" w:rsidRDefault="00E65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A0122"/>
    <w:rsid w:val="00D1406E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E6155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BA6A-5D39-4789-B920-B0AB490A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Jelena Dj. Golubovic</cp:lastModifiedBy>
  <cp:revision>3</cp:revision>
  <dcterms:created xsi:type="dcterms:W3CDTF">2020-01-14T13:03:00Z</dcterms:created>
  <dcterms:modified xsi:type="dcterms:W3CDTF">2020-01-14T13:03:00Z</dcterms:modified>
</cp:coreProperties>
</file>